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2FF3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47CE" w:rsidRDefault="00D53F0A" w:rsidP="008247CE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узьменко</w:t>
      </w:r>
      <w:proofErr w:type="spellEnd"/>
    </w:p>
    <w:p w:rsidR="00D53F0A" w:rsidRPr="00897A26" w:rsidRDefault="00D53F0A" w:rsidP="008247CE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хаил Никола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53F0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1(1912)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D53F0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53F0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ский РВК Краснодарский край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ч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53F0A" w:rsidRDefault="00D53F0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7 стрелковый полк 244 стрелковой дивизии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53F0A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,907 стрелковый полк 244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53F0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, красноармеец, сапер саперного взво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0C54E5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0C54E5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D53F0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го Знамени дата документа 01.12.1943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0C54E5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0B97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47CE"/>
    <w:rsid w:val="00843A30"/>
    <w:rsid w:val="00857556"/>
    <w:rsid w:val="008927BB"/>
    <w:rsid w:val="00892A60"/>
    <w:rsid w:val="00897A26"/>
    <w:rsid w:val="008D07C5"/>
    <w:rsid w:val="0090531D"/>
    <w:rsid w:val="009422ED"/>
    <w:rsid w:val="00966AA9"/>
    <w:rsid w:val="00996FA1"/>
    <w:rsid w:val="009C1CC0"/>
    <w:rsid w:val="009D0329"/>
    <w:rsid w:val="009E1592"/>
    <w:rsid w:val="00A0434C"/>
    <w:rsid w:val="00A90CB7"/>
    <w:rsid w:val="00AC2FF3"/>
    <w:rsid w:val="00B34220"/>
    <w:rsid w:val="00B452BE"/>
    <w:rsid w:val="00BF55C2"/>
    <w:rsid w:val="00BF64F0"/>
    <w:rsid w:val="00C2037B"/>
    <w:rsid w:val="00CB1E35"/>
    <w:rsid w:val="00CC597A"/>
    <w:rsid w:val="00CE360D"/>
    <w:rsid w:val="00CE529D"/>
    <w:rsid w:val="00D03D11"/>
    <w:rsid w:val="00D53F0A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A6612"/>
    <w:rsid w:val="00FD094D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</cp:revision>
  <dcterms:created xsi:type="dcterms:W3CDTF">2023-11-10T05:47:00Z</dcterms:created>
  <dcterms:modified xsi:type="dcterms:W3CDTF">2023-12-12T04:19:00Z</dcterms:modified>
</cp:coreProperties>
</file>